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5476" w14:textId="77777777" w:rsidR="00B95DB7" w:rsidRPr="00900F4F" w:rsidRDefault="00B95DB7">
      <w:pPr>
        <w:rPr>
          <w:rFonts w:ascii="TH SarabunPSK" w:hAnsi="TH SarabunPSK" w:cs="TH SarabunPSK"/>
          <w:sz w:val="32"/>
          <w:szCs w:val="32"/>
        </w:rPr>
      </w:pPr>
    </w:p>
    <w:p w14:paraId="61BAB64B" w14:textId="3D61944A" w:rsidR="00C71E18" w:rsidRPr="00900F4F" w:rsidRDefault="00B95DB7">
      <w:pPr>
        <w:rPr>
          <w:rFonts w:ascii="TH SarabunPSK" w:hAnsi="TH SarabunPSK" w:cs="TH SarabunPSK"/>
          <w:b/>
          <w:bCs/>
          <w:sz w:val="32"/>
          <w:szCs w:val="32"/>
          <w:lang w:val="en-ZW"/>
        </w:rPr>
      </w:pPr>
      <w:r w:rsidRPr="00900F4F">
        <w:rPr>
          <w:rFonts w:ascii="TH SarabunPSK" w:hAnsi="TH SarabunPSK" w:cs="TH SarabunPSK"/>
          <w:b/>
          <w:bCs/>
          <w:sz w:val="32"/>
          <w:szCs w:val="32"/>
          <w:cs/>
          <w:lang w:val="en-ZW"/>
        </w:rPr>
        <w:t>คำสั่ง</w:t>
      </w:r>
      <w:r w:rsidR="00625638" w:rsidRPr="00900F4F">
        <w:rPr>
          <w:rFonts w:ascii="TH SarabunPSK" w:hAnsi="TH SarabunPSK" w:cs="TH SarabunPSK"/>
          <w:b/>
          <w:bCs/>
          <w:sz w:val="32"/>
          <w:szCs w:val="32"/>
          <w:cs/>
          <w:lang w:val="en-ZW"/>
        </w:rPr>
        <w:t xml:space="preserve"> </w:t>
      </w:r>
      <w:r w:rsidR="00625638" w:rsidRPr="00900F4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ให้พนักงานจัดเรียง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 xml:space="preserve"> ตามรูปแบบการจัด</w:t>
      </w:r>
      <w:r w:rsidR="00625638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ที่สอน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 xml:space="preserve">ในวีดีโอที่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lang w:val="en-ZW"/>
        </w:rPr>
        <w:t xml:space="preserve">TOC&amp;MOM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โดย</w:t>
      </w:r>
      <w:r w:rsidR="004C04AE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900F4F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ZW"/>
        </w:rPr>
      </w:pP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หัวข้อที่ </w:t>
      </w:r>
      <w:r w:rsidRPr="00900F4F">
        <w:rPr>
          <w:rFonts w:ascii="TH SarabunPSK" w:hAnsi="TH SarabunPSK" w:cs="TH SarabunPSK"/>
          <w:sz w:val="32"/>
          <w:szCs w:val="32"/>
        </w:rPr>
        <w:t xml:space="preserve">1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900F4F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  <w:lang w:val="en-ZW"/>
        </w:rPr>
      </w:pP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หัวข้อที่ </w:t>
      </w:r>
      <w:r w:rsidRPr="00900F4F">
        <w:rPr>
          <w:rFonts w:ascii="TH SarabunPSK" w:hAnsi="TH SarabunPSK" w:cs="TH SarabunPSK"/>
          <w:sz w:val="32"/>
          <w:szCs w:val="32"/>
        </w:rPr>
        <w:t xml:space="preserve">2,3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ให้ทำสารบัญรูปภาพ และนำรูปภาพจาก ไฟล์ </w:t>
      </w:r>
      <w:r w:rsidRPr="00900F4F">
        <w:rPr>
          <w:rFonts w:ascii="TH SarabunPSK" w:hAnsi="TH SarabunPSK" w:cs="TH SarabunPSK"/>
          <w:sz w:val="32"/>
          <w:szCs w:val="32"/>
        </w:rPr>
        <w:t xml:space="preserve">power point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โดย </w:t>
      </w:r>
      <w:r w:rsidRPr="00900F4F">
        <w:rPr>
          <w:rFonts w:ascii="TH SarabunPSK" w:hAnsi="TH SarabunPSK" w:cs="TH SarabunPSK"/>
          <w:sz w:val="32"/>
          <w:szCs w:val="32"/>
        </w:rPr>
        <w:t xml:space="preserve">copy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>มาใส่ในรูปแบบที่สอนไป</w:t>
      </w:r>
      <w:r w:rsidR="00625638" w:rsidRPr="00900F4F">
        <w:rPr>
          <w:rFonts w:ascii="TH SarabunPSK" w:hAnsi="TH SarabunPSK" w:cs="TH SarabunPSK"/>
          <w:sz w:val="32"/>
          <w:szCs w:val="32"/>
          <w:cs/>
          <w:lang w:val="en-ZW"/>
        </w:rPr>
        <w:t>ในวีดีโอ</w:t>
      </w:r>
    </w:p>
    <w:p w14:paraId="7A583F03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2343FF4E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393D2A42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3F31D85F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BC464E3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3C6D24A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2D636B1B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F3572E9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5256E91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162DC80B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0DFFCB8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0D70A32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5F349C7F" w14:textId="77777777" w:rsidR="007263E1" w:rsidRDefault="007263E1">
      <w:pPr>
        <w:rPr>
          <w:rFonts w:ascii="TH SarabunPSK" w:hAnsi="TH SarabunPSK" w:cs="TH SarabunPSK"/>
          <w:sz w:val="32"/>
          <w:szCs w:val="32"/>
        </w:rPr>
        <w:sectPr w:rsidR="007263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551819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805658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EF48D" w14:textId="5ABC6932" w:rsidR="007260EB" w:rsidRPr="00900F4F" w:rsidRDefault="007260EB" w:rsidP="0032724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900F4F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2F459F54" w14:textId="3017DF35" w:rsidR="007260EB" w:rsidRPr="00900F4F" w:rsidRDefault="007260EB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900F4F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900F4F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900F4F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9558997" w:history="1">
            <w:r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</w:rPr>
              <w:t>1</w:t>
            </w:r>
            <w:r w:rsidRPr="00900F4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cs/>
              </w:rPr>
              <w:t>บทนำ</w:t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58997 \h </w:instrText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FE2592" w14:textId="4C07360B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8998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1.1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ความเป็นมาและวัตถุประสงค์โครงการ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8998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3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F41386" w14:textId="6717124A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8999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1.2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8999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9DF272" w14:textId="698B49BD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0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1.3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บทบาท และหน้าที่</w:t>
            </w:r>
            <w:r w:rsidR="007260EB" w:rsidRPr="00900F4F">
              <w:rPr>
                <w:rStyle w:val="Hyperlink"/>
                <w:b w:val="0"/>
                <w:bCs w:val="0"/>
                <w:color w:val="auto"/>
              </w:rPr>
              <w:t xml:space="preserve">  </w:t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0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6AAF12" w14:textId="406846F7" w:rsidR="007260EB" w:rsidRPr="00900F4F" w:rsidRDefault="007263E1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59001" w:history="1">
            <w:r w:rsidR="007260EB"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</w:rPr>
              <w:t>2</w:t>
            </w:r>
            <w:r w:rsidR="007260EB" w:rsidRPr="00900F4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260EB"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59001 \h </w:instrTex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CB0D18" w14:textId="29A3BCD6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2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2.1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ขั้นตอนการประเมินผลปฏิบัติงาน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2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C23D77" w14:textId="783ED403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3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2.2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กรอบการศึกษาที่ใช้ในการวิเคราะห์แต่ละประเด็นสำคัญ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3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BCDFDD" w14:textId="632DA94A" w:rsidR="007260EB" w:rsidRPr="00900F4F" w:rsidRDefault="007263E1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59004" w:history="1">
            <w:r w:rsidR="007260EB"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</w:rPr>
              <w:t>3</w:t>
            </w:r>
            <w:r w:rsidR="007260EB" w:rsidRPr="00900F4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7260EB"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7260EB" w:rsidRPr="00900F4F">
              <w:rPr>
                <w:rStyle w:val="Hyperlink"/>
                <w:rFonts w:ascii="TH SarabunPSK" w:hAnsi="TH SarabunPSK" w:cs="TH SarabunPSK"/>
                <w:b/>
                <w:bCs/>
                <w:noProof/>
                <w:color w:val="auto"/>
                <w:sz w:val="32"/>
                <w:szCs w:val="32"/>
              </w:rPr>
              <w:t>3</w: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59004 \h </w:instrTex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7260EB" w:rsidRPr="00900F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4EEC2" w14:textId="2D0DC0E3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5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3.1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 xml:space="preserve">ทางและนโยบายการดำเนินงานปี </w:t>
            </w:r>
            <w:r w:rsidR="007260EB" w:rsidRPr="00900F4F">
              <w:rPr>
                <w:rStyle w:val="Hyperlink"/>
                <w:b w:val="0"/>
                <w:bCs w:val="0"/>
                <w:color w:val="auto"/>
              </w:rPr>
              <w:t>2563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5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A881A2" w14:textId="35CD1173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6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3.2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แผนปฏิบัติการของ สำนักงาน กสทช.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6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82191E" w14:textId="3DC56452" w:rsidR="007260EB" w:rsidRPr="00900F4F" w:rsidRDefault="007263E1" w:rsidP="00CC053F">
          <w:pPr>
            <w:pStyle w:val="TOC2"/>
            <w:rPr>
              <w:rFonts w:eastAsiaTheme="minorEastAsia"/>
              <w:b w:val="0"/>
              <w:bCs w:val="0"/>
            </w:rPr>
          </w:pPr>
          <w:hyperlink w:anchor="_Toc109559007" w:history="1">
            <w:r w:rsidR="007260EB" w:rsidRPr="00900F4F">
              <w:rPr>
                <w:rStyle w:val="Hyperlink"/>
                <w:b w:val="0"/>
                <w:bCs w:val="0"/>
                <w:color w:val="auto"/>
              </w:rPr>
              <w:t>3.3</w:t>
            </w:r>
            <w:r w:rsidR="007260EB" w:rsidRPr="00900F4F">
              <w:rPr>
                <w:rFonts w:eastAsiaTheme="minorEastAsia"/>
                <w:b w:val="0"/>
                <w:bCs w:val="0"/>
              </w:rPr>
              <w:tab/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แผนการดำเนินงานที่สำคัญด้านโทรคมนาคมของ</w:t>
            </w:r>
            <w:r w:rsidR="007260EB" w:rsidRPr="00900F4F">
              <w:rPr>
                <w:rStyle w:val="Hyperlink"/>
                <w:b w:val="0"/>
                <w:bCs w:val="0"/>
                <w:color w:val="auto"/>
              </w:rPr>
              <w:t xml:space="preserve"> </w:t>
            </w:r>
            <w:r w:rsidR="007260EB" w:rsidRPr="00900F4F">
              <w:rPr>
                <w:rStyle w:val="Hyperlink"/>
                <w:b w:val="0"/>
                <w:bCs w:val="0"/>
                <w:color w:val="auto"/>
                <w:cs/>
                <w:lang w:bidi="th-TH"/>
              </w:rPr>
              <w:t>กสทช. และสำนักงาน กสทช.</w:t>
            </w:r>
            <w:r w:rsidR="007260EB" w:rsidRPr="00900F4F">
              <w:rPr>
                <w:b w:val="0"/>
                <w:bCs w:val="0"/>
                <w:webHidden/>
              </w:rPr>
              <w:tab/>
            </w:r>
            <w:r w:rsidR="007260EB" w:rsidRPr="00900F4F">
              <w:rPr>
                <w:b w:val="0"/>
                <w:bCs w:val="0"/>
                <w:webHidden/>
              </w:rPr>
              <w:fldChar w:fldCharType="begin"/>
            </w:r>
            <w:r w:rsidR="007260EB" w:rsidRPr="00900F4F">
              <w:rPr>
                <w:b w:val="0"/>
                <w:bCs w:val="0"/>
                <w:webHidden/>
              </w:rPr>
              <w:instrText xml:space="preserve"> PAGEREF _Toc109559007 \h </w:instrText>
            </w:r>
            <w:r w:rsidR="007260EB" w:rsidRPr="00900F4F">
              <w:rPr>
                <w:b w:val="0"/>
                <w:bCs w:val="0"/>
                <w:webHidden/>
              </w:rPr>
            </w:r>
            <w:r w:rsidR="007260EB" w:rsidRPr="00900F4F">
              <w:rPr>
                <w:b w:val="0"/>
                <w:bCs w:val="0"/>
                <w:webHidden/>
              </w:rPr>
              <w:fldChar w:fldCharType="separate"/>
            </w:r>
            <w:r w:rsidR="00900F4F">
              <w:rPr>
                <w:b w:val="0"/>
                <w:bCs w:val="0"/>
                <w:webHidden/>
              </w:rPr>
              <w:t>4</w:t>
            </w:r>
            <w:r w:rsidR="007260EB" w:rsidRPr="00900F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89F96" w14:textId="770A51A3" w:rsidR="007260EB" w:rsidRPr="00900F4F" w:rsidRDefault="007260EB">
          <w:pPr>
            <w:rPr>
              <w:rFonts w:ascii="TH SarabunPSK" w:hAnsi="TH SarabunPSK" w:cs="TH SarabunPSK"/>
              <w:sz w:val="32"/>
              <w:szCs w:val="32"/>
            </w:rPr>
          </w:pPr>
          <w:r w:rsidRPr="00900F4F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39AC72D" w14:textId="3EDDE47E" w:rsidR="001E5B99" w:rsidRPr="00900F4F" w:rsidRDefault="001E5B99" w:rsidP="001E5B99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Toc109558997"/>
      <w:r w:rsidRPr="00900F4F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1AE6091D" w14:textId="77777777" w:rsidR="001E5B99" w:rsidRPr="00900F4F" w:rsidRDefault="001E5B99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szCs w:val="32"/>
        </w:rPr>
      </w:pPr>
    </w:p>
    <w:p w14:paraId="42084A2F" w14:textId="1808023F" w:rsidR="003536AE" w:rsidRPr="00900F4F" w:rsidRDefault="003536AE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900F4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900F4F">
        <w:rPr>
          <w:rFonts w:ascii="TH SarabunPSK" w:hAnsi="TH SarabunPSK" w:cs="TH SarabunPSK"/>
          <w:b/>
          <w:bCs/>
          <w:sz w:val="32"/>
          <w:szCs w:val="32"/>
        </w:rPr>
        <w:instrText xml:space="preserve"> TOC \h \z \c "</w:instrText>
      </w:r>
      <w:r w:rsidRPr="00900F4F">
        <w:rPr>
          <w:rFonts w:ascii="TH SarabunPSK" w:hAnsi="TH SarabunPSK" w:cs="TH SarabunPSK"/>
          <w:b/>
          <w:bCs/>
          <w:sz w:val="32"/>
          <w:szCs w:val="32"/>
          <w:cs/>
        </w:rPr>
        <w:instrText>รูปที่ "</w:instrText>
      </w:r>
      <w:r w:rsidRPr="00900F4F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900F4F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09560006" w:history="1"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1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ภาพรวมและกรอบการดำเนินโครงการ</w: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6 \h </w:instrTex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12C4D0" w14:textId="052C9A54" w:rsidR="003536AE" w:rsidRPr="00900F4F" w:rsidRDefault="007263E1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60007" w:history="1"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1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2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วัตถุประสงค์ และแผนการดำเนินโครงการ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7 \h </w:instrTex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15544E" w14:textId="150C922F" w:rsidR="003536AE" w:rsidRPr="00900F4F" w:rsidRDefault="007263E1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60008" w:history="1"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2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รอบแนวคิดการประเมินผลการปฏิบัติงาน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8 \h </w:instrTex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6223EF" w14:textId="7F469D56" w:rsidR="003536AE" w:rsidRPr="00900F4F" w:rsidRDefault="003536AE" w:rsidP="001E5B99">
      <w:pPr>
        <w:rPr>
          <w:rFonts w:ascii="TH SarabunPSK" w:hAnsi="TH SarabunPSK" w:cs="TH SarabunPSK"/>
          <w:b/>
          <w:bCs/>
          <w:szCs w:val="32"/>
          <w:cs/>
        </w:rPr>
        <w:sectPr w:rsidR="003536AE" w:rsidRPr="00900F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0F4F">
        <w:rPr>
          <w:rFonts w:ascii="TH SarabunPSK" w:hAnsi="TH SarabunPSK" w:cs="TH SarabunPSK"/>
          <w:sz w:val="32"/>
          <w:szCs w:val="32"/>
        </w:rPr>
        <w:fldChar w:fldCharType="end"/>
      </w:r>
    </w:p>
    <w:p w14:paraId="5B36E2B4" w14:textId="40E8183B" w:rsidR="0051674F" w:rsidRPr="00900F4F" w:rsidRDefault="0051674F" w:rsidP="00244DD6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r w:rsidRPr="00900F4F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บทนำ</w:t>
      </w:r>
      <w:bookmarkEnd w:id="0"/>
    </w:p>
    <w:p w14:paraId="5C7EAA5D" w14:textId="73408706" w:rsidR="0051674F" w:rsidRPr="00900F4F" w:rsidRDefault="0051674F" w:rsidP="00D82BE0">
      <w:pPr>
        <w:pStyle w:val="Heading2"/>
        <w:rPr>
          <w:bCs/>
        </w:rPr>
      </w:pPr>
      <w:bookmarkStart w:id="1" w:name="_Toc109558998"/>
      <w:r w:rsidRPr="00900F4F">
        <w:rPr>
          <w:bCs/>
          <w:cs/>
        </w:rPr>
        <w:t>ความเป็นมาและวัตถุประสงค์โครงการ</w:t>
      </w:r>
      <w:bookmarkEnd w:id="1"/>
    </w:p>
    <w:p w14:paraId="0D88D54A" w14:textId="78B28B62" w:rsidR="000D4392" w:rsidRPr="00900F4F" w:rsidRDefault="000D4392" w:rsidP="000D4392">
      <w:pPr>
        <w:rPr>
          <w:rFonts w:ascii="TH SarabunPSK" w:hAnsi="TH SarabunPSK" w:cs="TH SarabunPSK"/>
          <w:lang w:eastAsia="de-DE" w:bidi="ar-SA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4D35D141" wp14:editId="0AA23507">
            <wp:extent cx="5943600" cy="30810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319F" w14:textId="1AD1E8B4" w:rsidR="00362C7E" w:rsidRPr="00900F4F" w:rsidRDefault="00362C7E" w:rsidP="00362C7E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</w:pPr>
      <w:bookmarkStart w:id="2" w:name="_Toc109559986"/>
      <w:bookmarkStart w:id="3" w:name="_Toc109560006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2"/>
      <w:bookmarkEnd w:id="3"/>
    </w:p>
    <w:p w14:paraId="749A36BE" w14:textId="196D94E1" w:rsidR="000D4392" w:rsidRPr="00900F4F" w:rsidRDefault="000D4392" w:rsidP="000D4392">
      <w:pPr>
        <w:rPr>
          <w:rFonts w:ascii="TH SarabunPSK" w:hAnsi="TH SarabunPSK" w:cs="TH SarabunPSK"/>
          <w:lang w:eastAsia="de-DE" w:bidi="ar-SA"/>
        </w:rPr>
      </w:pPr>
    </w:p>
    <w:p w14:paraId="1BF54E16" w14:textId="3C45081B" w:rsidR="000D4392" w:rsidRPr="00900F4F" w:rsidRDefault="00362C7E" w:rsidP="000D4392">
      <w:pPr>
        <w:rPr>
          <w:rFonts w:ascii="TH SarabunPSK" w:hAnsi="TH SarabunPSK" w:cs="TH SarabunPSK"/>
          <w:lang w:eastAsia="de-DE" w:bidi="ar-SA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5D8458AE" wp14:editId="1F01452E">
            <wp:extent cx="5943600" cy="31934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BA64" w14:textId="0E2900AB" w:rsidR="00362C7E" w:rsidRPr="00900F4F" w:rsidRDefault="000128B2" w:rsidP="000128B2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eastAsia="de-DE" w:bidi="ar-SA"/>
        </w:rPr>
      </w:pPr>
      <w:bookmarkStart w:id="4" w:name="_Toc109559987"/>
      <w:bookmarkStart w:id="5" w:name="_Toc109560007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วัตถุประสงค์ และแผนการดำเนินโครงการ</w:t>
      </w:r>
      <w:bookmarkEnd w:id="4"/>
      <w:bookmarkEnd w:id="5"/>
    </w:p>
    <w:p w14:paraId="7B77554F" w14:textId="4EF468D3" w:rsidR="00A03B6D" w:rsidRPr="00900F4F" w:rsidRDefault="00A03B6D" w:rsidP="00D82BE0">
      <w:pPr>
        <w:pStyle w:val="Heading2"/>
        <w:rPr>
          <w:bCs/>
        </w:rPr>
      </w:pPr>
      <w:bookmarkStart w:id="6" w:name="_Toc109558999"/>
      <w:r w:rsidRPr="00900F4F">
        <w:rPr>
          <w:bCs/>
          <w:cs/>
        </w:rPr>
        <w:lastRenderedPageBreak/>
        <w:t>บทบาท และหน้าที่ของ คณะกรรมการติดตามและประเมินผลการปฏิบัติงาน (กตป.)</w:t>
      </w:r>
      <w:bookmarkEnd w:id="6"/>
    </w:p>
    <w:p w14:paraId="3052C584" w14:textId="199FC0A4" w:rsidR="00A03B6D" w:rsidRPr="00900F4F" w:rsidRDefault="00A03B6D" w:rsidP="00D82BE0">
      <w:pPr>
        <w:pStyle w:val="Heading2"/>
        <w:rPr>
          <w:bCs/>
        </w:rPr>
      </w:pPr>
      <w:bookmarkStart w:id="7" w:name="_Toc109559000"/>
      <w:r w:rsidRPr="00900F4F">
        <w:rPr>
          <w:bCs/>
          <w:cs/>
        </w:rPr>
        <w:t>บทบาท และหน้าที่</w:t>
      </w:r>
      <w:r w:rsidRPr="00900F4F">
        <w:rPr>
          <w:bCs/>
        </w:rPr>
        <w:t xml:space="preserve">  </w:t>
      </w:r>
      <w:r w:rsidRPr="00900F4F">
        <w:rPr>
          <w:bCs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7"/>
    </w:p>
    <w:p w14:paraId="5CFCDB6B" w14:textId="54000084" w:rsidR="00A03B6D" w:rsidRPr="00900F4F" w:rsidRDefault="00A03B6D" w:rsidP="00244DD6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8" w:name="_Toc109559001"/>
      <w:r w:rsidRPr="00900F4F">
        <w:rPr>
          <w:rFonts w:ascii="TH SarabunPSK" w:hAnsi="TH SarabunPSK" w:cs="TH SarabunPSK"/>
          <w:b/>
          <w:bCs/>
          <w:color w:val="auto"/>
          <w:szCs w:val="32"/>
          <w:cs/>
        </w:rPr>
        <w:t>วิธีการและขั้นตอนการประเมินผลการปฏิบัติงาน</w:t>
      </w:r>
      <w:bookmarkEnd w:id="8"/>
    </w:p>
    <w:p w14:paraId="053CB300" w14:textId="34EE44E3" w:rsidR="00F37115" w:rsidRPr="00900F4F" w:rsidRDefault="00F37115" w:rsidP="00D82BE0">
      <w:pPr>
        <w:pStyle w:val="Heading2"/>
        <w:rPr>
          <w:bCs/>
        </w:rPr>
      </w:pPr>
      <w:bookmarkStart w:id="9" w:name="_Toc109559002"/>
      <w:r w:rsidRPr="00900F4F">
        <w:rPr>
          <w:bCs/>
          <w:cs/>
        </w:rPr>
        <w:t>ขั้นตอนการประเมินผลปฏิบัติงาน</w:t>
      </w:r>
      <w:bookmarkEnd w:id="9"/>
      <w:r w:rsidRPr="00900F4F">
        <w:rPr>
          <w:bCs/>
          <w:cs/>
        </w:rPr>
        <w:t xml:space="preserve"> </w:t>
      </w:r>
    </w:p>
    <w:p w14:paraId="3211CDB1" w14:textId="77777777" w:rsidR="005A6246" w:rsidRPr="00900F4F" w:rsidRDefault="005A6246" w:rsidP="005A6246">
      <w:pPr>
        <w:keepNext/>
        <w:rPr>
          <w:rFonts w:ascii="TH SarabunPSK" w:hAnsi="TH SarabunPSK" w:cs="TH SarabunPSK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3526C162" wp14:editId="7CF50B57">
            <wp:extent cx="5943600" cy="2996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75D5" w14:textId="03D0BDFC" w:rsidR="005A6246" w:rsidRPr="00900F4F" w:rsidRDefault="005A6246" w:rsidP="005A6246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eastAsia="de-DE" w:bidi="ar-SA"/>
        </w:rPr>
      </w:pPr>
      <w:bookmarkStart w:id="10" w:name="_Toc109559988"/>
      <w:bookmarkStart w:id="11" w:name="_Toc109560008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10"/>
      <w:bookmarkEnd w:id="11"/>
    </w:p>
    <w:p w14:paraId="55B26D6D" w14:textId="5408D21D" w:rsidR="00F37115" w:rsidRPr="00900F4F" w:rsidRDefault="00F37115" w:rsidP="00D82BE0">
      <w:pPr>
        <w:pStyle w:val="Heading2"/>
        <w:rPr>
          <w:bCs/>
        </w:rPr>
      </w:pPr>
      <w:bookmarkStart w:id="12" w:name="_Toc109559003"/>
      <w:r w:rsidRPr="00900F4F">
        <w:rPr>
          <w:bCs/>
          <w:cs/>
        </w:rPr>
        <w:t>กรอบการศึกษาที่ใช้ในการวิเคราะห์แต่ละประเด็นสำคัญ</w:t>
      </w:r>
      <w:bookmarkEnd w:id="12"/>
    </w:p>
    <w:p w14:paraId="717188CF" w14:textId="1E4AC181" w:rsidR="008E3C0C" w:rsidRPr="00900F4F" w:rsidRDefault="008E3C0C" w:rsidP="008E3C0C">
      <w:pPr>
        <w:rPr>
          <w:rFonts w:ascii="TH SarabunPSK" w:hAnsi="TH SarabunPSK" w:cs="TH SarabunPSK"/>
          <w:lang w:eastAsia="de-DE" w:bidi="ar-SA"/>
        </w:rPr>
      </w:pPr>
    </w:p>
    <w:p w14:paraId="2383F991" w14:textId="73F004BB" w:rsidR="00F37115" w:rsidRPr="00900F4F" w:rsidRDefault="00F37115" w:rsidP="00112A51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13" w:name="_Toc109559004"/>
      <w:r w:rsidRPr="00900F4F">
        <w:rPr>
          <w:rFonts w:ascii="TH SarabunPSK" w:hAnsi="TH SarabunPSK" w:cs="TH SarabunPSK"/>
          <w:b/>
          <w:bCs/>
          <w:color w:val="auto"/>
          <w:szCs w:val="32"/>
          <w:cs/>
        </w:rPr>
        <w:t>แผนการปฏิบัติงานและสรุปผลการดำเนินงานประจำปี พ.ศ. 256</w:t>
      </w:r>
      <w:r w:rsidRPr="00900F4F">
        <w:rPr>
          <w:rFonts w:ascii="TH SarabunPSK" w:hAnsi="TH SarabunPSK" w:cs="TH SarabunPSK"/>
          <w:b/>
          <w:bCs/>
          <w:color w:val="auto"/>
          <w:szCs w:val="32"/>
        </w:rPr>
        <w:t>3</w:t>
      </w:r>
      <w:bookmarkEnd w:id="13"/>
    </w:p>
    <w:p w14:paraId="1E79C60F" w14:textId="179CE012" w:rsidR="00F37115" w:rsidRPr="00900F4F" w:rsidRDefault="00F37115" w:rsidP="00112A51">
      <w:pPr>
        <w:pStyle w:val="Heading2"/>
        <w:rPr>
          <w:bCs/>
        </w:rPr>
      </w:pPr>
      <w:bookmarkStart w:id="14" w:name="_Toc109559005"/>
      <w:r w:rsidRPr="00900F4F">
        <w:rPr>
          <w:bCs/>
          <w:cs/>
        </w:rPr>
        <w:t xml:space="preserve">ทางและนโยบายการดำเนินงานปี </w:t>
      </w:r>
      <w:r w:rsidRPr="00900F4F">
        <w:rPr>
          <w:bCs/>
        </w:rPr>
        <w:t>2563</w:t>
      </w:r>
      <w:bookmarkEnd w:id="14"/>
    </w:p>
    <w:p w14:paraId="00CF7CBE" w14:textId="7DF7F5B7" w:rsidR="00F37115" w:rsidRPr="00900F4F" w:rsidRDefault="00F37115" w:rsidP="00112A51">
      <w:pPr>
        <w:pStyle w:val="Heading2"/>
        <w:rPr>
          <w:bCs/>
        </w:rPr>
      </w:pPr>
      <w:bookmarkStart w:id="15" w:name="_Toc109559006"/>
      <w:r w:rsidRPr="00900F4F">
        <w:rPr>
          <w:bCs/>
          <w:cs/>
        </w:rPr>
        <w:t>แผนปฏิบัติการของ สำนักงาน กสทช.</w:t>
      </w:r>
      <w:bookmarkEnd w:id="15"/>
    </w:p>
    <w:p w14:paraId="03D77385" w14:textId="41CF32F0" w:rsidR="00A03B6D" w:rsidRPr="00900F4F" w:rsidRDefault="00F37115" w:rsidP="00900F4F">
      <w:pPr>
        <w:pStyle w:val="Heading2"/>
        <w:rPr>
          <w:bCs/>
        </w:rPr>
      </w:pPr>
      <w:bookmarkStart w:id="16" w:name="_Toc109559007"/>
      <w:r w:rsidRPr="00900F4F">
        <w:rPr>
          <w:bCs/>
          <w:cs/>
        </w:rPr>
        <w:t>แผนการดำเนินงานที่สำคัญด้านโทรคมนาคมของ</w:t>
      </w:r>
      <w:r w:rsidRPr="00900F4F">
        <w:rPr>
          <w:bCs/>
        </w:rPr>
        <w:t xml:space="preserve"> </w:t>
      </w:r>
      <w:r w:rsidRPr="00900F4F">
        <w:rPr>
          <w:bCs/>
          <w:cs/>
        </w:rPr>
        <w:t>กสทช. และสำนักงาน กสทช.</w:t>
      </w:r>
      <w:bookmarkEnd w:id="16"/>
    </w:p>
    <w:sectPr w:rsidR="00A03B6D" w:rsidRPr="00900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424D"/>
    <w:multiLevelType w:val="multilevel"/>
    <w:tmpl w:val="E6CE0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" w15:restartNumberingAfterBreak="0">
    <w:nsid w:val="44DC71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2A0540"/>
    <w:multiLevelType w:val="multilevel"/>
    <w:tmpl w:val="1B3C2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F23050"/>
    <w:multiLevelType w:val="multilevel"/>
    <w:tmpl w:val="61E4F7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B22FC"/>
    <w:multiLevelType w:val="multilevel"/>
    <w:tmpl w:val="DA8CC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13012C"/>
    <w:multiLevelType w:val="multilevel"/>
    <w:tmpl w:val="28966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CF6BE3"/>
    <w:multiLevelType w:val="multilevel"/>
    <w:tmpl w:val="6BBA5C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3332868">
    <w:abstractNumId w:val="1"/>
  </w:num>
  <w:num w:numId="2" w16cid:durableId="197595290">
    <w:abstractNumId w:val="5"/>
  </w:num>
  <w:num w:numId="3" w16cid:durableId="962424735">
    <w:abstractNumId w:val="6"/>
  </w:num>
  <w:num w:numId="4" w16cid:durableId="1709338122">
    <w:abstractNumId w:val="0"/>
  </w:num>
  <w:num w:numId="5" w16cid:durableId="1729915052">
    <w:abstractNumId w:val="4"/>
  </w:num>
  <w:num w:numId="6" w16cid:durableId="1879774785">
    <w:abstractNumId w:val="8"/>
  </w:num>
  <w:num w:numId="7" w16cid:durableId="1747219376">
    <w:abstractNumId w:val="7"/>
  </w:num>
  <w:num w:numId="8" w16cid:durableId="320544401">
    <w:abstractNumId w:val="3"/>
  </w:num>
  <w:num w:numId="9" w16cid:durableId="1918200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128B2"/>
    <w:rsid w:val="00015C25"/>
    <w:rsid w:val="000D4392"/>
    <w:rsid w:val="00112A51"/>
    <w:rsid w:val="001B16D1"/>
    <w:rsid w:val="001C00D2"/>
    <w:rsid w:val="001D09FD"/>
    <w:rsid w:val="001E5B99"/>
    <w:rsid w:val="00210811"/>
    <w:rsid w:val="00244DD6"/>
    <w:rsid w:val="002F4547"/>
    <w:rsid w:val="00307DEA"/>
    <w:rsid w:val="00327240"/>
    <w:rsid w:val="003536AE"/>
    <w:rsid w:val="00362C7E"/>
    <w:rsid w:val="003656F4"/>
    <w:rsid w:val="00390A6A"/>
    <w:rsid w:val="003A455E"/>
    <w:rsid w:val="004C04AE"/>
    <w:rsid w:val="0051674F"/>
    <w:rsid w:val="005A6246"/>
    <w:rsid w:val="005F6AF3"/>
    <w:rsid w:val="00625638"/>
    <w:rsid w:val="00684729"/>
    <w:rsid w:val="006C1130"/>
    <w:rsid w:val="007260EB"/>
    <w:rsid w:val="007263E1"/>
    <w:rsid w:val="00860BAD"/>
    <w:rsid w:val="008E3C0C"/>
    <w:rsid w:val="00900F4F"/>
    <w:rsid w:val="009556C3"/>
    <w:rsid w:val="00A03B6D"/>
    <w:rsid w:val="00AF18F3"/>
    <w:rsid w:val="00B7412E"/>
    <w:rsid w:val="00B95DB7"/>
    <w:rsid w:val="00C52A1F"/>
    <w:rsid w:val="00C71E18"/>
    <w:rsid w:val="00CB506E"/>
    <w:rsid w:val="00CC053F"/>
    <w:rsid w:val="00D03856"/>
    <w:rsid w:val="00D82BE0"/>
    <w:rsid w:val="00E77704"/>
    <w:rsid w:val="00E83EA1"/>
    <w:rsid w:val="00ED785F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412E"/>
    <w:pPr>
      <w:keepNext/>
      <w:numPr>
        <w:ilvl w:val="1"/>
        <w:numId w:val="9"/>
      </w:numPr>
      <w:spacing w:before="240" w:after="0" w:line="240" w:lineRule="auto"/>
      <w:contextualSpacing/>
      <w:outlineLvl w:val="1"/>
    </w:pPr>
    <w:rPr>
      <w:rFonts w:ascii="TH SarabunPSK" w:eastAsia="TH SarabunPSK" w:hAnsi="TH SarabunPSK" w:cs="TH SarabunPSK"/>
      <w:b/>
      <w:sz w:val="32"/>
      <w:szCs w:val="32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E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E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E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E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E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E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E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7412E"/>
    <w:rPr>
      <w:rFonts w:ascii="TH SarabunPSK" w:eastAsia="TH SarabunPSK" w:hAnsi="TH SarabunPSK" w:cs="TH SarabunPSK"/>
      <w:b/>
      <w:sz w:val="32"/>
      <w:szCs w:val="3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3856"/>
    <w:pPr>
      <w:outlineLvl w:val="9"/>
    </w:pPr>
    <w:rPr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E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E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6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53F"/>
    <w:pPr>
      <w:tabs>
        <w:tab w:val="left" w:pos="880"/>
        <w:tab w:val="right" w:leader="dot" w:pos="9350"/>
      </w:tabs>
      <w:spacing w:after="100"/>
      <w:ind w:left="220" w:firstLine="206"/>
    </w:pPr>
    <w:rPr>
      <w:rFonts w:ascii="TH SarabunPSK" w:hAnsi="TH SarabunPSK" w:cs="TH SarabunPSK"/>
      <w:b/>
      <w:bCs/>
      <w:noProof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7260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A6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53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6434-FE00-45A5-9752-63DE8B3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Saratip Jongyingsiri</cp:lastModifiedBy>
  <cp:revision>39</cp:revision>
  <dcterms:created xsi:type="dcterms:W3CDTF">2021-09-08T07:50:00Z</dcterms:created>
  <dcterms:modified xsi:type="dcterms:W3CDTF">2022-07-24T06:09:00Z</dcterms:modified>
</cp:coreProperties>
</file>